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869E4" w14:textId="6F742E83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58475B">
        <w:rPr>
          <w:rFonts w:cs="Arial"/>
          <w:b/>
          <w:sz w:val="28"/>
          <w:szCs w:val="28"/>
        </w:rPr>
        <w:t>9</w:t>
      </w:r>
    </w:p>
    <w:p w14:paraId="31431417" w14:textId="1577D404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58475B">
        <w:rPr>
          <w:rFonts w:cs="Arial"/>
          <w:szCs w:val="22"/>
        </w:rPr>
        <w:t>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58475B">
        <w:rPr>
          <w:rFonts w:cs="Arial"/>
          <w:szCs w:val="22"/>
        </w:rPr>
        <w:t>9</w:t>
      </w:r>
    </w:p>
    <w:p w14:paraId="75667C09" w14:textId="77777777" w:rsidR="00A5552F" w:rsidRPr="003E7910" w:rsidRDefault="00A5552F" w:rsidP="00A5552F">
      <w:pPr>
        <w:rPr>
          <w:rFonts w:cs="Arial"/>
          <w:szCs w:val="22"/>
        </w:rPr>
      </w:pPr>
    </w:p>
    <w:p w14:paraId="77B1629F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BDDB5F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B21699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D6244E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B211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1777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CCA KM, s.r.o.</w:t>
            </w:r>
          </w:p>
        </w:tc>
      </w:tr>
      <w:tr w:rsidR="007B0660" w:rsidRPr="003E7910" w14:paraId="47AC188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A8F9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256E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šická 52/A, Bratislava</w:t>
            </w:r>
          </w:p>
        </w:tc>
      </w:tr>
      <w:tr w:rsidR="004534D4" w:rsidRPr="003E7910" w14:paraId="0A090EFD" w14:textId="77777777" w:rsidTr="00FF677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6F47A" w14:textId="77777777" w:rsidR="004534D4" w:rsidRPr="003E7910" w:rsidRDefault="004534D4" w:rsidP="00FF677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DAD9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666746          DIČ:  2120429080</w:t>
            </w:r>
          </w:p>
        </w:tc>
      </w:tr>
      <w:tr w:rsidR="007B0660" w:rsidRPr="003E7910" w14:paraId="5519A42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0BBE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65FE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CE286F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BACBA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237F9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09618E8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EA572C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C3072A4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9AAC24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6EC5A0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BCC4386" w14:textId="77777777" w:rsidTr="00FF677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609B8" w14:textId="77777777" w:rsidR="003E7910" w:rsidRPr="003E7910" w:rsidRDefault="003E7910" w:rsidP="00FF677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FAF82" w14:textId="77777777" w:rsidR="003E7910" w:rsidRPr="003E7910" w:rsidRDefault="003E7910" w:rsidP="00FF677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2CFBFE" w14:textId="77777777" w:rsidR="003E7910" w:rsidRPr="003E7910" w:rsidRDefault="003E7910" w:rsidP="00FF677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517F56E" w14:textId="77777777" w:rsidTr="00FF677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473615" w14:textId="77777777" w:rsidR="003E7910" w:rsidRPr="003E7910" w:rsidRDefault="003E7910" w:rsidP="00FF677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F2ABA2" w14:textId="77777777" w:rsidR="003E7910" w:rsidRPr="003E7910" w:rsidRDefault="003E7910" w:rsidP="00FF677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CAF1DD2" w14:textId="77777777" w:rsidR="003E7910" w:rsidRPr="003E7910" w:rsidRDefault="003E7910" w:rsidP="00FF677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BB86691" w14:textId="77777777" w:rsidTr="00FF677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32F456A" w14:textId="77777777" w:rsidR="003E7910" w:rsidRPr="003E7910" w:rsidRDefault="003E7910" w:rsidP="00FF677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786E626" w14:textId="77777777" w:rsidR="003E7910" w:rsidRPr="003E7910" w:rsidRDefault="003E7910" w:rsidP="00FF677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D381632" w14:textId="77777777" w:rsidR="003E7910" w:rsidRPr="003E7910" w:rsidRDefault="003E7910" w:rsidP="00FF677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DE6D90F" w14:textId="77777777" w:rsidTr="00FF677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37975" w14:textId="77777777" w:rsidR="003E7910" w:rsidRPr="003E7910" w:rsidRDefault="003E7910" w:rsidP="00FF677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973A80" w14:textId="77777777" w:rsidR="003E7910" w:rsidRPr="003E7910" w:rsidRDefault="003E7910" w:rsidP="00FF677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BABEE6F" w14:textId="77777777" w:rsidR="003E7910" w:rsidRPr="003E7910" w:rsidRDefault="003E7910" w:rsidP="00FF677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C22124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223208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8A4B2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15B7E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E07C0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A7111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EC6646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C06DA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E09743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BBC2BB6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0951B1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CE5B4C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354A04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3675D8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33DC2D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0D0563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7C1E8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C03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ED2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E65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800E8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7E1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E001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AD8F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646E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F830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715B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019182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7E9C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0257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826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D345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CBB0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C15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D15AB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4EFA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ED85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1526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7979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2825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2803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30CCF5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BE6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4EC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F10F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ACA6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D439E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FBEDE7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86A2D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5C0F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D8CC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246E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A9CA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D18C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0A6D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2F14FA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7A255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F6C54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FA423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CB8F5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46556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47C3C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2ECE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BAFE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C88E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0A27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A00F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7BC5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4812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399794A" w14:textId="77777777" w:rsidTr="00FF677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8AC106" w14:textId="77777777" w:rsidR="005611A8" w:rsidRPr="003E7910" w:rsidRDefault="005611A8" w:rsidP="00FF67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1BAB7D" w14:textId="77777777" w:rsidR="005611A8" w:rsidRPr="003E7910" w:rsidRDefault="005611A8" w:rsidP="00FF67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8ECFF9" w14:textId="77777777" w:rsidR="005611A8" w:rsidRPr="003E7910" w:rsidRDefault="005611A8" w:rsidP="00FF67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CD5D26" w14:textId="77777777" w:rsidR="005611A8" w:rsidRPr="003E7910" w:rsidRDefault="005611A8" w:rsidP="00FF67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7B3E8A" w14:textId="77777777" w:rsidR="005611A8" w:rsidRPr="003E7910" w:rsidRDefault="005611A8" w:rsidP="00FF67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1B15C4" w14:textId="77777777" w:rsidR="005611A8" w:rsidRPr="003E7910" w:rsidRDefault="005611A8" w:rsidP="00FF67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1ECDAE" w14:textId="77777777" w:rsidR="005611A8" w:rsidRPr="003E7910" w:rsidRDefault="005611A8" w:rsidP="00FF67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C55F01" w14:textId="77777777" w:rsidR="005611A8" w:rsidRPr="003E7910" w:rsidRDefault="005611A8" w:rsidP="00FF67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DA9E8D" w14:textId="77777777" w:rsidR="005611A8" w:rsidRPr="003E7910" w:rsidRDefault="005611A8" w:rsidP="00FF67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01645D" w14:textId="77777777" w:rsidR="005611A8" w:rsidRPr="003E7910" w:rsidRDefault="005611A8" w:rsidP="00FF67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73EECB" w14:textId="77777777" w:rsidR="005611A8" w:rsidRPr="003E7910" w:rsidRDefault="005611A8" w:rsidP="00FF67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9CC5A0" w14:textId="77777777" w:rsidR="005611A8" w:rsidRPr="003E7910" w:rsidRDefault="005611A8" w:rsidP="00FF67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5680D6" w14:textId="77777777" w:rsidR="005611A8" w:rsidRPr="003E7910" w:rsidRDefault="005611A8" w:rsidP="00FF6770">
            <w:pPr>
              <w:rPr>
                <w:sz w:val="20"/>
                <w:szCs w:val="20"/>
              </w:rPr>
            </w:pPr>
          </w:p>
        </w:tc>
      </w:tr>
      <w:tr w:rsidR="005611A8" w:rsidRPr="003E7910" w14:paraId="6477331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CF0D22" w14:textId="77777777" w:rsidR="005611A8" w:rsidRPr="003E7910" w:rsidRDefault="005611A8" w:rsidP="00FF67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37B7ED" w14:textId="77777777" w:rsidR="005611A8" w:rsidRPr="003E7910" w:rsidRDefault="005611A8" w:rsidP="00FF67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97F27C" w14:textId="77777777" w:rsidR="005611A8" w:rsidRPr="003E7910" w:rsidRDefault="005611A8" w:rsidP="00FF67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3E74C3" w14:textId="77777777" w:rsidR="005611A8" w:rsidRPr="003E7910" w:rsidRDefault="005611A8" w:rsidP="00FF67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121E1A" w14:textId="77777777" w:rsidR="005611A8" w:rsidRPr="003E7910" w:rsidRDefault="005611A8" w:rsidP="00FF67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19AD4D" w14:textId="77777777" w:rsidR="005611A8" w:rsidRPr="003E7910" w:rsidRDefault="005611A8" w:rsidP="00FF67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1A455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E37A7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DF03B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9EA2D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DA6C7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7F36C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65DA5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F94614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EF1B1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EF549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8CFBC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A3A96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A5CEE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FF0D5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AECC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E31A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71E2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F856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24A6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3BB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3782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1B4DAA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65938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DA544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DFE94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053F8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6400A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7AE1C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435B0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CC39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C606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F1E0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2F81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93FB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15F0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23582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9E0158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4A5BB3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50D415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89199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4A962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13EA0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AB015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029A6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8EB66A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9CD020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8D3DB0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2875C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DE1B43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6CB3C4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DD466B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874EB5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87574A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2D08CA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54B05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A107F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5FF15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5D54B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2CC0CD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916615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AA00A8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8C106C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02D03E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9FBEDC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0DD562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63F68F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9A9BDA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FDE13F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5B122E7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794E3E4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5F771D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0D791B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8FEB57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E84336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0B3DCF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F30C9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DB1B7B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5E19A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AF6FB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00F70AD" w14:textId="77777777" w:rsidR="00A5552F" w:rsidRDefault="00A5552F" w:rsidP="00A5552F"/>
    <w:p w14:paraId="3B62699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97906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F84CAC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14A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839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515CAA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559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0446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D04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AD27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A016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530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3B46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42D340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2C5F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271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901797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0CC86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70FF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11E98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39F2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1849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C0E9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BBC4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768F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7588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D4B0E7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D15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623643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7619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6BD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584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D14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D36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699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F64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D1C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8CC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ABAC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C796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439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F24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F94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5A3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A5A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E76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181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5D7D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E4F76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15FC7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3C23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F89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A6AC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EA0B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9741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657E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683A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65252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C0C7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6FC6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FD2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39B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9D6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A6A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8BE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419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E10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729B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E73B50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0DC4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E49A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D8E8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188C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81CA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1293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7BD7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C297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6F8CA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5C2C0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425D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BE566F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11E59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235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36F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AB0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7BB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3BE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80A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609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96D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28F3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C1E4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325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A00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4B1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92A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0CD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B4D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4F1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097D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C1AF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20D82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038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961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735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39F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954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4C1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230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825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D7A6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605F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F8E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7C0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4F4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14D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5A8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1AB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5B2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3C5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184FA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D9A2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012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F13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D90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65B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245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0CD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7D0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548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F3AA2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5651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5C10E4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D4482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FF4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B1C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0FD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07F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9B7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3B1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B6C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447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B100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4D93D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E1F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D4E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29E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28A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762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253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B4E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CDFE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3B87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61A94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8C3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92E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7A7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C19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F8F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B38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31C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01CD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1644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611F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C6E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28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399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2CE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A45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515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87E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EFD6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A3A17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0174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A32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A94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0D8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2CA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1D3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533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D81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F37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ED567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5AFF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2531AF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1A55F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FC21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4C38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E7C4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2359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DAEA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11DB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EF84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6EDF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BB8551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DEBC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A91F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EF12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603A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767D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6E60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3E60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D411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A6C3F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9A5FB7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196ABC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D24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9B0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FE39B8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9615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905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D86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B25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D887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84A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0BF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3FF35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156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4B9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AB36F7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D244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919D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5125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11F3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B112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26F2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21EB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5AF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678D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9D562E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893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50A79E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4128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E1B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F17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9B4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DFE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8F7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BC4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F93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123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6192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F44F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B98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44F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791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5C1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329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8AA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2F5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0F55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9137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3305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E18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48C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B97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DE1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2E9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3FA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D65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7C38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F5CC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FB08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6E6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1FA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116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013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55B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0E9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833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7B7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1B139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847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B11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571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0D0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237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1C3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1DB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90B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88A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8B295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A43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D315F3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BE95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82D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CCD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A60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893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965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A5A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5E6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8429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708C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1E9E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5F5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7D4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7FB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542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892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24E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974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1234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2BD0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DD83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20B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28C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84D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A4A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E89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667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5D9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1121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74FD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F7D2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4DF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C55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BE7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4D5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0A6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F1C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C59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967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B4A46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6DE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11F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064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F23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47A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CA5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5C8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A46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087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AD5EB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473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83B022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1686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BE3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EA2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1C5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9C3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FD3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75D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D1E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F6C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76AB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CE38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9F2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CBB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F3D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188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AEC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C1F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F5A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02B2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D300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A3A5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1AB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25D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085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2D3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F15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122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00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411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7647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0AC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75C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319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9F8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E9D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0FB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684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726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FAC5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C87AF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CD6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CBF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4D0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C82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648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A83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A4A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7DC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2AC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3FE15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310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F42BA0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B4D6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90A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F43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00F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45D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07A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1EC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826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930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58B72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6A9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BDE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78B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F85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88C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641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17F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6D0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460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F77E46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5833ACE" w14:textId="77777777" w:rsidR="009F39E7" w:rsidRPr="009F39E7" w:rsidRDefault="009F39E7" w:rsidP="009F39E7"/>
    <w:p w14:paraId="4673F1C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D404CB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F9D1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0A328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A6B366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BD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20E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135E8B" w14:textId="77777777" w:rsidR="009F39E7" w:rsidRPr="009F39E7" w:rsidRDefault="009F39E7" w:rsidP="009F39E7"/>
    <w:p w14:paraId="581ED2C3" w14:textId="77777777" w:rsidR="003F477D" w:rsidRPr="003F477D" w:rsidRDefault="003F477D" w:rsidP="003F477D"/>
    <w:p w14:paraId="31885BA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73012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DE6339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9FD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37C98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AF7573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5E1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4F31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E04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94CB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AAFB6F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B9A1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4500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01D2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B229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A77A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D0C62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D3A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CFA465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AB1E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6BB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BFE1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8A5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DD6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736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B6F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EBD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6AF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1D1D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BC5579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9BE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054E30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BE9DD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A145B" w14:textId="202B74BC" w:rsidR="0003344F" w:rsidRPr="003F477D" w:rsidRDefault="0021642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B92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1F8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740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1A3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59F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C3C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1A0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4E86A" w14:textId="2430C1AC" w:rsidR="0003344F" w:rsidRPr="003F477D" w:rsidRDefault="0021642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19</w:t>
            </w:r>
          </w:p>
        </w:tc>
      </w:tr>
      <w:tr w:rsidR="0003344F" w:rsidRPr="003F477D" w14:paraId="0B4B70F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9575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B9A68" w14:textId="3E2A11B6" w:rsidR="0003344F" w:rsidRPr="00E2603C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F6F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64B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E0A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3C0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168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324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6DC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8E2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43055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3A4A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92654" w14:textId="77777777" w:rsidR="0003344F" w:rsidRPr="00E2603C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033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14D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B4D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0CD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300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85A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758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892A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43DDF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3209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2BF3E" w14:textId="77777777" w:rsidR="0003344F" w:rsidRPr="00E2603C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FA7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E75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E49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3AE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DC8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FA5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6D1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20F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79D6F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81B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5DA98" w14:textId="77777777" w:rsidR="0003344F" w:rsidRPr="00E2603C" w:rsidRDefault="00FB77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  <w:highlight w:val="yellow"/>
              </w:rPr>
            </w:pPr>
            <w:r w:rsidRPr="00FF6770">
              <w:rPr>
                <w:szCs w:val="22"/>
              </w:rPr>
              <w:t>476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FBA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7A2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97E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EF0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864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A2A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C02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E5398" w14:textId="4676E144" w:rsidR="0003344F" w:rsidRPr="003F477D" w:rsidRDefault="0021642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19</w:t>
            </w:r>
          </w:p>
        </w:tc>
      </w:tr>
      <w:tr w:rsidR="0003344F" w:rsidRPr="003F477D" w14:paraId="071303E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8BF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4BE8DC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8934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616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531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5E0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677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A3F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040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A56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E5F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212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54710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52B7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C30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963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DBD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804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2E3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0B9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F83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78F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90B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81937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8004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843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264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357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760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B0F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24B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653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0AB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F9C1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25BAE5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03CE2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924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878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E7C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D9B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0C0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10B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332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65B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8E47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6F600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AEE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BC0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560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93A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BF4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850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E8C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781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B24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FA3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7A160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39D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DC7F12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AB67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34C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E83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59F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473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934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034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35A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DEA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C75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6278A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7C1D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AC1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A57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E40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BCD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7AE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EF8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BDD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E79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46C7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676A7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BAEE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093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C92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7CF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D0A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76F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33A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464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1B6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0914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5A7707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C95B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7C3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4E1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F01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074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39A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882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0ED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85B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70AC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CF899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27A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0D8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464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5EF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307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946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528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3B4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4E5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6FB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0A24E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DE0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4F6A05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7B9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539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EB3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F08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85D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DD9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57D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099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CFA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41B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2620D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180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1C0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424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5C9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AE5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93C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DAF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2DF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157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81E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BC6B64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14C1B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6D79E8A" w14:textId="77777777" w:rsidTr="00E2603C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7E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22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DD3F12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11EBD40" w14:textId="77777777" w:rsidTr="00E2603C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9FC8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8E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47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93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F91F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29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9074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A3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F3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A4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AB08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E7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88BE6BB" w14:textId="77777777" w:rsidTr="00E2603C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F1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04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FD0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B3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6F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79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69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21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3E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DDA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32A91F1" w14:textId="77777777" w:rsidTr="00E2603C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F7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DC9C198" w14:textId="77777777" w:rsidTr="00E2603C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2DC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A57D7" w14:textId="73CE9E43" w:rsidR="00E916CF" w:rsidRPr="003F477D" w:rsidRDefault="002164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619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8C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DC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AF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97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A7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3F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27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05857" w14:textId="4977FD7F" w:rsidR="00E916CF" w:rsidRPr="003F477D" w:rsidRDefault="002164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619</w:t>
            </w:r>
          </w:p>
        </w:tc>
      </w:tr>
      <w:tr w:rsidR="00E2603C" w:rsidRPr="003F477D" w14:paraId="45E7EA3E" w14:textId="77777777" w:rsidTr="00E2603C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14C2B5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E4F1A" w14:textId="59ACD8B3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D7EE0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91677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FAAD2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92117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7514A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646DD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99B52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388F8C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2603C" w:rsidRPr="003F477D" w14:paraId="31EC46BA" w14:textId="77777777" w:rsidTr="00E2603C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121414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92F03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D67B9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0F1AE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4995F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CA069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2C03F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62480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326C1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29573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2603C" w:rsidRPr="003F477D" w14:paraId="1DE04A59" w14:textId="77777777" w:rsidTr="00E2603C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622144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3036B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71849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B5805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CBE2A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81EF6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884B4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7D638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1DA50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F12333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2603C" w:rsidRPr="003F477D" w14:paraId="462CC447" w14:textId="77777777" w:rsidTr="00E2603C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1049C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AAB11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1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16F37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441C3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B92D6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CC9AD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1B296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D076E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2FDDF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2380A" w14:textId="1C01C7EA" w:rsidR="00E2603C" w:rsidRPr="003F477D" w:rsidRDefault="00216429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619</w:t>
            </w:r>
          </w:p>
        </w:tc>
      </w:tr>
      <w:tr w:rsidR="00E2603C" w:rsidRPr="003F477D" w14:paraId="53430C6F" w14:textId="77777777" w:rsidTr="00E2603C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2C02B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2603C" w:rsidRPr="003F477D" w14:paraId="430B3AF7" w14:textId="77777777" w:rsidTr="00E2603C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40DDDB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C0B1A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2B78A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813D5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D9F08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AC8C8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55016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E3502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4767A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1FD9C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2603C" w:rsidRPr="003F477D" w14:paraId="07E46D80" w14:textId="77777777" w:rsidTr="00E2603C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E1E1C9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F9D83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A54A0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D5424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1D700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1E076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CD0F4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9026B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EC4A6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ADEDC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2603C" w:rsidRPr="003F477D" w14:paraId="72777AD9" w14:textId="77777777" w:rsidTr="00E2603C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49773A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FE0F5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5FEA2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64859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23A5A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55521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FA2EF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AA3C2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929E8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59A0B7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2603C" w:rsidRPr="003F477D" w14:paraId="1143EFEB" w14:textId="77777777" w:rsidTr="00E2603C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B0C619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CA33E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F6C98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5F2B6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D14BF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1BB0D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1CF7F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1F2A8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707BA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03C3D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2603C" w:rsidRPr="003F477D" w14:paraId="7615E919" w14:textId="77777777" w:rsidTr="00E2603C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7B24E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0536C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D1E18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8399C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70D09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BD34E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64AA8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AB120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9E4E8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F484F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2603C" w:rsidRPr="003F477D" w14:paraId="250B5583" w14:textId="77777777" w:rsidTr="00E2603C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C523A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2603C" w:rsidRPr="003F477D" w14:paraId="3E201EB8" w14:textId="77777777" w:rsidTr="00E2603C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DC3F48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48BF1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96DC5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51AE0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4C40A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841C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5DCCB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4418B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35D9E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B545C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2603C" w:rsidRPr="003F477D" w14:paraId="16DE78AB" w14:textId="77777777" w:rsidTr="00E2603C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4755C1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1AFF1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7A0DF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34934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C2096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B0C62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6E909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6EB84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5FA5A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2088A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2603C" w:rsidRPr="003F477D" w14:paraId="34175AAE" w14:textId="77777777" w:rsidTr="00E2603C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C7E620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447B1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F4B10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F5EA9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F358F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6A9B0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8666E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E6B37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41457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D3501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2603C" w:rsidRPr="003F477D" w14:paraId="49DDA682" w14:textId="77777777" w:rsidTr="00E2603C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E8DAA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DA567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F109A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C8F8D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C097D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4D528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223B7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1088F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23123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03E7B9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2603C" w:rsidRPr="003F477D" w14:paraId="04485254" w14:textId="77777777" w:rsidTr="00E2603C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99E45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99D20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DA939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1A5F4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86EF6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5ADCE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99AE5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7FB9D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C8742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DC4EC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2603C" w:rsidRPr="003F477D" w14:paraId="21182524" w14:textId="77777777" w:rsidTr="00E2603C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B03A8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2603C" w:rsidRPr="003F477D" w14:paraId="27B91444" w14:textId="77777777" w:rsidTr="00E2603C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59924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0C35D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36CA0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B058C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0BA62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AF214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5D71D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A31F4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B1CE2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FC944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2603C" w:rsidRPr="003F477D" w14:paraId="7761D5D1" w14:textId="77777777" w:rsidTr="00E2603C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B3106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46F20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7DE17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0036D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05C17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9C2FC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A1537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CA663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801C6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8F2A8" w14:textId="77777777" w:rsidR="00E2603C" w:rsidRPr="003F477D" w:rsidRDefault="00E2603C" w:rsidP="00E2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F54BB5E" w14:textId="77777777" w:rsidR="00E33704" w:rsidRDefault="00E33704" w:rsidP="0003344F">
      <w:pPr>
        <w:spacing w:after="0" w:line="240" w:lineRule="auto"/>
        <w:rPr>
          <w:szCs w:val="22"/>
        </w:rPr>
      </w:pPr>
    </w:p>
    <w:p w14:paraId="70A4FC8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477EEB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7E457B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D4364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DEF83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3A81BF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65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851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45A2E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1875F65" w14:textId="77777777" w:rsidR="009F39E7" w:rsidRPr="009F39E7" w:rsidRDefault="009F39E7" w:rsidP="009F39E7">
      <w:pPr>
        <w:spacing w:after="0"/>
      </w:pPr>
    </w:p>
    <w:p w14:paraId="3163799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03D40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43CAE9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8694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C393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8350F8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240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9BBC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60AD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B185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1EF5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8A53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808E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B37E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D520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4B14CD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D633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D147F0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164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857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4EC7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004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DB4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CFC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41C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62A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D10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2F1A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4779D8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98C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C0573B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E3DA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713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0CF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76F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61E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BAAA6" w14:textId="77777777" w:rsidR="0003344F" w:rsidRPr="003F477D" w:rsidRDefault="00FF677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E7F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002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D6F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E58AAA" w14:textId="5CAE3CBD" w:rsidR="0003344F" w:rsidRPr="003F477D" w:rsidRDefault="002164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03344F" w:rsidRPr="003F477D" w14:paraId="5DCAAF7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3563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67F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F3A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4D7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7A6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E10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806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7CA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3F0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F5E7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DBA12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B941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7B9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5C5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29E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590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46C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F0A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39A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A5E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5339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671C4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C2B2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12E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909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8EA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94E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AE5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257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2B3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B2F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EE0C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153C7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3EA6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4C7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8BE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196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004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0FEBF" w14:textId="103ED26D" w:rsidR="0003344F" w:rsidRPr="003F477D" w:rsidRDefault="002164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9AE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741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957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4FB9B" w14:textId="4586A187" w:rsidR="0003344F" w:rsidRPr="003F477D" w:rsidRDefault="002164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03344F" w:rsidRPr="003F477D" w14:paraId="75F8838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E05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8B3F04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DA39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3CFF4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E14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D80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A8E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3CB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F8E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175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AD2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C00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B1DE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494B0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150B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208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B07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179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A10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826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94F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95F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CBC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B509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69B1C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CFB4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B15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7E7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C64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970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2AC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926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589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235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C415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65623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5EF8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36F9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C509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BA64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7CE8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BA8A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2CA3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38F5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FF39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71F8D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26B7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6DF8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B2E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6EA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D65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1D4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244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0B3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CBA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D9D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A56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4AC9C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0B9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999D74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2AD5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D56B1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B9A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AEF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830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92C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5F8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738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1FB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A58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4A1F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55DAE3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3F2B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42E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634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B25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A5D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002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A21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C7C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54D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195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2BB266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0BD4B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2B42E3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3F5DC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BE8F1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C125FA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E6E9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66D6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0DA1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CA3E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91AE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8FF8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FDD6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E60F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B7AD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8B4550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F065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C36BFC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BE6F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8DAD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031A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E0C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7826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397B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12F6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5A63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7682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D43D0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EF179B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78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453554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D7B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60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06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1E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FD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34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F42A3" w14:textId="44075760" w:rsidR="00E916CF" w:rsidRPr="003F477D" w:rsidRDefault="002164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C2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B6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F5B03" w14:textId="746C3F3E" w:rsidR="00E916CF" w:rsidRPr="003F477D" w:rsidRDefault="002164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E916CF" w:rsidRPr="003F477D" w14:paraId="62A31E6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FAC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01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31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86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3D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9D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47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6E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F0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32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C5B01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D20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DD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EB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3D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2A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58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73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67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2B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3BB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B3279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01B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9C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5A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0C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6A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5F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A3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CC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0A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CE8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E8E7A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3B8F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C5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6C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A9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B1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64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D8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16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1F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BE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D028E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D1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06DE00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BE2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C254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39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8F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28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04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55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C2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21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8A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CE0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7FCDB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382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AF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30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FA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BB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51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60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FE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F1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205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1DAEA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044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95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F4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F9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6F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76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9F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B3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D3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B8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221CD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C16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57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1C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66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22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84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57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A6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19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7BA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51CA7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95A0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02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4F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FF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7B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00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E2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63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58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7C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A3914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15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0440D6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0A5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8435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7E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AC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18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07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83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0F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32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FB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F12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379D4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3F46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4C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2E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A6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0B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63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7D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8E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E1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91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29A3A6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1BEB04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758A52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D2BC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05033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BF9B13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58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D38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10954C" w14:textId="77777777" w:rsidR="0003344F" w:rsidRDefault="0003344F" w:rsidP="0003344F">
      <w:pPr>
        <w:spacing w:after="0" w:line="240" w:lineRule="auto"/>
        <w:rPr>
          <w:szCs w:val="22"/>
        </w:rPr>
      </w:pPr>
    </w:p>
    <w:p w14:paraId="483C6A7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0CC1EC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8044A9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4CAA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5A00C4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80F1D1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FAA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CCA3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6557D8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DD26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53D86F8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FB1D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70FA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EF4AA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C13899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AE47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AF0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3D8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2DA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56D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F752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3884D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929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6216DA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4D7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349F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6D7C1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E224B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4B66B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54F81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983D0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B785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28D7E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4BB1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7E74B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F45B9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0F08E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DAEA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6A6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3F2E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EEBD8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8E76C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130FB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F28F5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A5041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D2F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CAAD9E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9A3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DE00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9D839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72E7C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D6B7D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FCD29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78218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175C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D7D71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6FE6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FFB9B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27D99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17A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F59F7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AC4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61F0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D547B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D1A5F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7BBDF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D88F3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E5039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F2F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CE5937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C7E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0597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A8D8E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3A28C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DE34D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4138B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3208D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E578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00D51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0A88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13170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0B9E0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5F3A5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84440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89B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4AF2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E348D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1254A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EB587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5299D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287A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337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B22ABC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0B6D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720B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35AE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86EBB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B2524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AE480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4EB62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24E6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9C7A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4130D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9EE8C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F87B0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38311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8FC6C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F8183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085C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BF3F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F10C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6BAF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2DF7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C8C12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2A6528D" w14:textId="77777777" w:rsidR="003F477D" w:rsidRDefault="003F477D" w:rsidP="003F477D"/>
    <w:p w14:paraId="01B9C836" w14:textId="77777777" w:rsidR="003F477D" w:rsidRPr="003F477D" w:rsidRDefault="003F477D" w:rsidP="003F477D"/>
    <w:p w14:paraId="4F42830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A0D447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A75D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7D46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D6E8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71B5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FFB8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1ECC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6953A4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E9812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0BA37B7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918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122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A61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475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AD1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AAC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DA02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033269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C40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73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B9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9C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F3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22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8D1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12A09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55C550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7F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54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E4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F5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5D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ADC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BC300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5A7CC1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CB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31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1E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6A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8F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B82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29E5C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58BE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25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18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28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31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67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898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270C4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1F3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FC6F2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4EE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9FE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6E5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693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CC47E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0FEA3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F99570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87DF7C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CD54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FCD6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8C25D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5359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69AF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146BF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CBAE35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892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230A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045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9C8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D6F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68FC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F165EE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AF5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1B5F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A230A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D51C7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5676B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BA189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B39C0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8447CD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6754C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CF708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C158C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1A9A9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4DB86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3D5D5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974E46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46AF7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6A85F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46C30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597A7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60BFE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F7232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E33C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45A70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C9716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B51B7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903D4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2FB83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E1538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CFF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B6FF7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D72E1A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B48903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9D0D32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B41B59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4F2A4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D16C34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D4D9B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9B9676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FDC4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C2F8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E8806F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13D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E0DA2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6DB12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C3212F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80D5F0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2465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21C9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1F157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89D691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038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564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17A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FE9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A94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EF8A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1B994D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D538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E17E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CCCCE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80807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72324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A4E1C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593E9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78F81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75C68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F2F5F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7124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A8498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BE1FA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AAD7E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5C31E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987CA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9609E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ABE0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EE35F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3C3E8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448AA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2978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0D5A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367C2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EACAD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17A67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FE5B4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831FC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881E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F6D7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AAEB6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BA422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2D640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079EC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58186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16713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A6E5D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710AD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CDAA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E155A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445D0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EF17A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FAC97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B3E29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ABC9F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51C3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8D0D6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EAEB1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B060F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ADB9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77617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1E1CC0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E5DB15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B692D4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CFB9C8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85154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48F64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08A966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C4C3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D4B0A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D3145A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B86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61A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4E5CD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9A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65B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4D57F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E35463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10682E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4C7B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FE6F7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4E4ADD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93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8686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EE9435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2B8937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DFD15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E480A8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D9C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4F2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494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936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6B7B63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C97FE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3D12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06C6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0BEE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083D08F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D672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E862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203C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C2DC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4F3C9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BE4A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E7E6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78E1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611A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12051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52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107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B9E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47D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5AF7D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6E29F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EDFDF1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F40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718570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EDB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17CD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083D46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7F112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C314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E38C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58A39A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C789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F4B3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873F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47446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2D18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D6A5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860A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BB64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5182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D074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0FB6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6E38E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BF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BD9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282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8A3A89" w14:textId="77777777" w:rsidR="0000458C" w:rsidRDefault="0000458C" w:rsidP="0003344F">
      <w:pPr>
        <w:spacing w:after="0" w:line="240" w:lineRule="auto"/>
        <w:rPr>
          <w:szCs w:val="22"/>
        </w:rPr>
      </w:pPr>
    </w:p>
    <w:p w14:paraId="39F43E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0618E5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C54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E4B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CCE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A31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6161FC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9F85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D88D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A9E1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4E40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4619EA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9CDC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658D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E6F4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3939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4B118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0114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A3A2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A97C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284E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CB07F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C1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3D8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7BD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97E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FDC42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A5A1CA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6205BD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AE7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F2E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D78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0EEE0A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701B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D23F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D7A5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A72BEE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72D7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14F0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5D82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E5414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F12F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3880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9EB7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7221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8077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0775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4273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AA08F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3A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49E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FA5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26609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853721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2179BB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DC1C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0F40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DFE0C4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C9E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F663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0A43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DC7DAB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DB1E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F09E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6C40C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04E151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9CE8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580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8AF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317A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EF7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8B91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78C1FF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8CC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AAA2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867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BEA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D38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74B68E" w14:textId="77777777" w:rsidR="0003344F" w:rsidRPr="003F477D" w:rsidRDefault="0003344F" w:rsidP="00FF677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12BA8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B2C09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931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71B0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3979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A16F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DA66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7053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8AED2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B94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F846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626E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E409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F939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4F3E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3F3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6034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BFA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8AB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14E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549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D500D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CE0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1FC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3C65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A8ED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5AC2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8333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2DC6F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ED9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372A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C6246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13F0A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A9523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688DA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3635B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8B7745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550600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7E7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CAFE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5ACE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E6EE4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36E877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1C4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7F8D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2E3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01BA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194E3A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24FFC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B8896F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ED6A2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0D81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334B6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84148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66E81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213A05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5FA64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1FD8F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8041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79225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CE1D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E0505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1BAFD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DA88E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7449C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26F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8E8D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4D16F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19FA4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F592B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3F6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BE55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BED48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90319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E381A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A93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CA97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D212F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D1BE3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A66CAC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F0F8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A29D91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7F1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C220F1" w14:textId="1219E93F" w:rsidR="0003344F" w:rsidRPr="003F477D" w:rsidRDefault="0021642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776AF98" w14:textId="32F91B5E" w:rsidR="0003344F" w:rsidRPr="003F477D" w:rsidRDefault="0021642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F3B1F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29A2C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79820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7EDF86" w14:textId="6876567E" w:rsidR="0003344F" w:rsidRPr="003F477D" w:rsidRDefault="0021642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14:paraId="0051F75E" w14:textId="76D2026A" w:rsidR="0003344F" w:rsidRPr="003F477D" w:rsidRDefault="0021642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</w:t>
            </w:r>
          </w:p>
        </w:tc>
        <w:tc>
          <w:tcPr>
            <w:tcW w:w="1950" w:type="dxa"/>
            <w:vAlign w:val="center"/>
          </w:tcPr>
          <w:p w14:paraId="638B82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B1DF9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565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DB085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F9C6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4434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20D70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DDAC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C542B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408E9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EF44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A5613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E4E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7825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C552B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A6465E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382CC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8FA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A844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2534B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0814B7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87490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519C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91595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05A6D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DD65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6CB11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A59A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1E4505" w14:textId="1EE10574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C4A9320" w14:textId="2BD32F2D" w:rsidR="0003344F" w:rsidRPr="003F477D" w:rsidRDefault="00216429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3FB295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5D3713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BAB0FF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C9141F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6C04BD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D620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C655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38F14F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A52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2429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B2485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7CC087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251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A69FE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050D36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BA4A8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E8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7CE9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621335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FC8BA1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297B091" w14:textId="77777777" w:rsidR="009F39E7" w:rsidRPr="009F39E7" w:rsidRDefault="009F39E7" w:rsidP="009F39E7"/>
    <w:p w14:paraId="305D649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9E904B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CCD3D10" w14:textId="77777777" w:rsidTr="00E2603C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6D7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67B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D837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2603C" w:rsidRPr="003F477D" w14:paraId="0DA69080" w14:textId="77777777" w:rsidTr="00E2603C">
        <w:trPr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AC7757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6B0712" w14:textId="77777777" w:rsidR="00E2603C" w:rsidRPr="00E2603C" w:rsidRDefault="00E2603C" w:rsidP="00E2603C">
            <w:pPr>
              <w:spacing w:after="0" w:line="240" w:lineRule="auto"/>
              <w:jc w:val="center"/>
              <w:rPr>
                <w:bCs/>
                <w:szCs w:val="22"/>
                <w:highlight w:val="yellow"/>
              </w:rPr>
            </w:pPr>
            <w:r w:rsidRPr="00FF6770">
              <w:rPr>
                <w:bCs/>
                <w:szCs w:val="22"/>
              </w:rPr>
              <w:t>5000</w:t>
            </w:r>
          </w:p>
        </w:tc>
        <w:tc>
          <w:tcPr>
            <w:tcW w:w="2367" w:type="dxa"/>
            <w:tcBorders>
              <w:top w:val="single" w:sz="12" w:space="0" w:color="auto"/>
            </w:tcBorders>
            <w:vAlign w:val="center"/>
          </w:tcPr>
          <w:p w14:paraId="43FAF570" w14:textId="77777777" w:rsidR="00E2603C" w:rsidRPr="003F477D" w:rsidRDefault="00E2603C" w:rsidP="00E2603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</w:tr>
      <w:tr w:rsidR="00E2603C" w:rsidRPr="003F477D" w14:paraId="19F57131" w14:textId="77777777" w:rsidTr="00E2603C">
        <w:trPr>
          <w:trHeight w:hRule="exact" w:val="52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4A022490" w14:textId="77777777" w:rsidR="00E2603C" w:rsidRPr="003F477D" w:rsidRDefault="00E2603C" w:rsidP="00E2603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4F418CA4" w14:textId="39CFFAF6" w:rsidR="00E2603C" w:rsidRPr="00E2603C" w:rsidRDefault="00216429" w:rsidP="00E2603C">
            <w:pPr>
              <w:spacing w:after="0" w:line="240" w:lineRule="auto"/>
              <w:jc w:val="center"/>
              <w:rPr>
                <w:bCs/>
                <w:szCs w:val="22"/>
                <w:highlight w:val="yellow"/>
              </w:rPr>
            </w:pPr>
            <w:r>
              <w:rPr>
                <w:bCs/>
                <w:szCs w:val="22"/>
              </w:rPr>
              <w:t>1736</w:t>
            </w:r>
          </w:p>
        </w:tc>
        <w:tc>
          <w:tcPr>
            <w:tcW w:w="2367" w:type="dxa"/>
            <w:vAlign w:val="center"/>
          </w:tcPr>
          <w:p w14:paraId="20BD51BD" w14:textId="000F0C39" w:rsidR="00E2603C" w:rsidRPr="003F477D" w:rsidRDefault="00216429" w:rsidP="00E2603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9</w:t>
            </w:r>
          </w:p>
        </w:tc>
      </w:tr>
      <w:tr w:rsidR="00E2603C" w:rsidRPr="003F477D" w14:paraId="2497638D" w14:textId="77777777" w:rsidTr="00E2603C">
        <w:trPr>
          <w:trHeight w:hRule="exact" w:val="57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78041ABF" w14:textId="77777777" w:rsidR="00E2603C" w:rsidRPr="003F477D" w:rsidRDefault="00E2603C" w:rsidP="00E2603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50830932" w14:textId="77777777" w:rsidR="00E2603C" w:rsidRPr="003F477D" w:rsidRDefault="00E2603C" w:rsidP="00E2603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vAlign w:val="center"/>
          </w:tcPr>
          <w:p w14:paraId="4E04AE16" w14:textId="77777777" w:rsidR="00E2603C" w:rsidRPr="003F477D" w:rsidRDefault="00E2603C" w:rsidP="00E2603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E2603C" w:rsidRPr="003F477D" w14:paraId="6DAFA199" w14:textId="77777777" w:rsidTr="00E2603C">
        <w:trPr>
          <w:trHeight w:hRule="exact" w:val="397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5ED2DEBB" w14:textId="77777777" w:rsidR="00E2603C" w:rsidRPr="003F477D" w:rsidRDefault="00E2603C" w:rsidP="00E2603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5AB782D9" w14:textId="77777777" w:rsidR="00E2603C" w:rsidRPr="003F477D" w:rsidRDefault="00E2603C" w:rsidP="00E2603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vAlign w:val="center"/>
          </w:tcPr>
          <w:p w14:paraId="4D23B3A5" w14:textId="77777777" w:rsidR="00E2603C" w:rsidRPr="003F477D" w:rsidRDefault="00E2603C" w:rsidP="00E2603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E2603C" w:rsidRPr="003F477D" w14:paraId="1A6B1C73" w14:textId="77777777" w:rsidTr="00E2603C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75090" w14:textId="77777777" w:rsidR="00E2603C" w:rsidRPr="003F477D" w:rsidRDefault="00E2603C" w:rsidP="00E2603C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3A6008" w14:textId="77777777" w:rsidR="00E2603C" w:rsidRPr="003F477D" w:rsidRDefault="00E2603C" w:rsidP="00E2603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367" w:type="dxa"/>
            <w:tcBorders>
              <w:bottom w:val="single" w:sz="12" w:space="0" w:color="auto"/>
            </w:tcBorders>
            <w:vAlign w:val="center"/>
          </w:tcPr>
          <w:p w14:paraId="4A82E3D4" w14:textId="77777777" w:rsidR="00E2603C" w:rsidRPr="003F477D" w:rsidRDefault="00E2603C" w:rsidP="00E2603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A2F38D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0A4CB3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F8D049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452B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FB64BF6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D796D9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6081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1687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3299A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B3D09B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A9680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107914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5D435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6EDEFE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19FFD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75A9BA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D3AE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A7BA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587A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93274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5CAE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567F3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089D5B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12EEA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5A35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6D603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B3EEE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84C84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A761E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30A1C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2D82B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A10DB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3CF02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7916D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13011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C0EA7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1B86C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B9F6E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41BF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B5F6B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6AC0C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16886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1F174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BD020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0DC4F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497D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360DF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661CA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0A492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4A003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EFD63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042E4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70EC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12740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9EB4D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30B11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AAE68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FB283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EFA59B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54FC7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09F78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0DD9D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0E8DA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00DBC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5052E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2598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70418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48DC45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DB166D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9C312E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BB92F1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89681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06C3EF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91EB79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7303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17C3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AC6C90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1A1DB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FF2636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DD08B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AA33BD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3BF3F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E0AEF1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82630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603948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551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B3A6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D6C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A4C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AF0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9108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4ED72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65A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0118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4E6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237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57A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CB4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C9DA5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A1BC1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BA1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F9FE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45C8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C340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2CF3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C0A9F5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912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CBC7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FB35F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F6AB9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C51D6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A8D3F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44F3D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14A94A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094352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4E06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92535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D1B136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7F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9CB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C4479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EFB8D7B" w14:textId="77777777" w:rsidR="0005176E" w:rsidRPr="0005176E" w:rsidRDefault="0005176E" w:rsidP="0005176E">
      <w:pPr>
        <w:spacing w:after="0"/>
      </w:pPr>
    </w:p>
    <w:p w14:paraId="636F537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31D87F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0F2E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2CA5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1A8C68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4932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1E8A99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5EB7FAC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1C0FA9D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6652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443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3D1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BFD7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3BA1DE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5AF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BA0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0020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93B5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1B0C7A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1A6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881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9181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C592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2A673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CBA7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7E4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FAED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0BFE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3A99D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EC6D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C62A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FC0D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3BA6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C53F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D19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359D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CFA53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A6E44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6DFDF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2B5322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E938FF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52671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91A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579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3188D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727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72D3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E431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4F0E14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BDA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D8640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81B90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A5327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8ECE8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96318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F757D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7C6EA1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FB1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9BE0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D253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941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C6D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B68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416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8ACA8A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08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1F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6C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0CA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69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EE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32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33F69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F4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41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99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5E6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53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EC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D1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B3B54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7EE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C43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AAF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CAD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BB9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19A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22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3EE81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15BB9F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6FAF8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1AA175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5AF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79B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3152F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EA3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E13EC2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A9BCA6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9D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3352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24915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B19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830C6D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46E55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5D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53789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D432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D83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A15F5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D045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27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1EF60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230E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FAA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E8C03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F417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020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A47A4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5A0D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72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D855A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E5EF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BD4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766AA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4EE0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8ED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67B31B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AFF2352" w14:textId="77777777" w:rsidR="0003344F" w:rsidRDefault="0003344F" w:rsidP="0003344F">
      <w:pPr>
        <w:spacing w:after="0" w:line="240" w:lineRule="auto"/>
        <w:rPr>
          <w:szCs w:val="22"/>
        </w:rPr>
      </w:pPr>
    </w:p>
    <w:p w14:paraId="78FAA93F" w14:textId="77777777" w:rsidR="00DC066D" w:rsidRDefault="00DC066D" w:rsidP="0003344F">
      <w:pPr>
        <w:spacing w:after="0" w:line="240" w:lineRule="auto"/>
        <w:rPr>
          <w:szCs w:val="22"/>
        </w:rPr>
      </w:pPr>
    </w:p>
    <w:p w14:paraId="433BD963" w14:textId="77777777" w:rsidR="00DC066D" w:rsidRDefault="00DC066D" w:rsidP="0003344F">
      <w:pPr>
        <w:spacing w:after="0" w:line="240" w:lineRule="auto"/>
        <w:rPr>
          <w:szCs w:val="22"/>
        </w:rPr>
      </w:pPr>
    </w:p>
    <w:p w14:paraId="6A0F7C69" w14:textId="77777777" w:rsidR="00DC066D" w:rsidRDefault="00DC066D" w:rsidP="0003344F">
      <w:pPr>
        <w:spacing w:after="0" w:line="240" w:lineRule="auto"/>
        <w:rPr>
          <w:szCs w:val="22"/>
        </w:rPr>
      </w:pPr>
    </w:p>
    <w:p w14:paraId="6F24B2FD" w14:textId="77777777" w:rsidR="00DC066D" w:rsidRDefault="00DC066D" w:rsidP="0003344F">
      <w:pPr>
        <w:spacing w:after="0" w:line="240" w:lineRule="auto"/>
        <w:rPr>
          <w:szCs w:val="22"/>
        </w:rPr>
      </w:pPr>
    </w:p>
    <w:p w14:paraId="6DF394D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4A2AC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2C3092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343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133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F380B2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324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DBAAE5" w14:textId="5B193DEA" w:rsidR="0003344F" w:rsidRPr="003F477D" w:rsidRDefault="0021642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39</w:t>
            </w:r>
          </w:p>
        </w:tc>
      </w:tr>
      <w:tr w:rsidR="0003344F" w:rsidRPr="003F477D" w14:paraId="0D2A580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0A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9B826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3A486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7FF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267D5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157B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4A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02DE4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49FA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2C9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EA444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ED8E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58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9ADBC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BD8F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7223A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CDFF07" w14:textId="237F9C8F" w:rsidR="0003344F" w:rsidRPr="003F477D" w:rsidRDefault="00216429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39</w:t>
            </w:r>
          </w:p>
        </w:tc>
      </w:tr>
      <w:tr w:rsidR="0003344F" w:rsidRPr="003F477D" w14:paraId="63A349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6B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18348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546E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AB5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F66383" w14:textId="4FE23AF4" w:rsidR="0003344F" w:rsidRPr="003F477D" w:rsidRDefault="00216429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39</w:t>
            </w:r>
          </w:p>
        </w:tc>
      </w:tr>
    </w:tbl>
    <w:p w14:paraId="4129DDF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E35569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F480D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E7F374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46C37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6BE4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67D918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9B96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CA66E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D9A40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755AC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2983A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AB80E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F4B748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415C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415D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6827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7F34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C17A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3172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895420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23E9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E77D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D780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56B7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C79D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873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08279B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13EC1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573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0FF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992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2D6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D78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33549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8351B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1DD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5D3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E05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3EA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109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4F0EA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3FF30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C12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66F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9F0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D9D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98A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CDE72D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F1B47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A63C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78A9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0299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BC7B0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D462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E5EAF4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96AD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B3A8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4C33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597D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39E1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19D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D3D73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77751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D49B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4EE5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C53E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023A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95CC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AF34E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F35A9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E6A9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F5BD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6C20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2857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ACB5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13B1F4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8E16B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9D0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FD7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740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A47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1E73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1D9B00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2CB93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B6B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4E2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BDB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A6C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735D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D0B499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42343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DAD72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7C1E6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A804B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CA383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DAD43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1243D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2AFDDE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C1C58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4BDB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C1AD84B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052B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D1022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4B7DD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26558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ABE20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0AF30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5DC2EA0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8934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7096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14D0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4C26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2165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F372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30D62A7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987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FF95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27FD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2355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888D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17B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2F550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8E94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CB1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77C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6D7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713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650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AE2486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DCC3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7AD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4E4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0A0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2BB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3D4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9B749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FFD4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851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FE0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199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25B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286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59119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D3BAB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ADCD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BFDF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E80C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82374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2C4B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6DF8EA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5A3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4B37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9FF6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D05A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1F80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681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6A371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716D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7321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D0D9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2627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C408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7B40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DEB85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CFB9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122F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A701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F7E0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E5C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DEE4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012788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5376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012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CFA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12F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16B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BC97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A77D61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A66F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0F5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E5F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096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B1D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A3A1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66621A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5DE0D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885F5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BD88E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39138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AE07B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69E44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25B23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C3220A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38E6E6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B5D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109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730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8F3025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2F70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9020985" w14:textId="19D9B5E6" w:rsidR="005E3B59" w:rsidRPr="003F477D" w:rsidRDefault="0021642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E33EC0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5D5FE6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DAE959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AE43C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6A4B4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291771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D0CE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3409AD" w14:textId="4F905F2A" w:rsidR="005E3B59" w:rsidRPr="003F477D" w:rsidRDefault="0021642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407F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2603C" w:rsidRPr="003F477D" w14:paraId="6A36F59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1FB88" w14:textId="77777777" w:rsidR="00E2603C" w:rsidRPr="003F477D" w:rsidRDefault="00E2603C" w:rsidP="00E2603C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6B4BE7" w14:textId="3787DE30" w:rsidR="00E2603C" w:rsidRPr="00862672" w:rsidRDefault="00E2603C" w:rsidP="00E260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B98F0" w14:textId="77777777" w:rsidR="00E2603C" w:rsidRPr="003F477D" w:rsidRDefault="00E2603C" w:rsidP="00E260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00</w:t>
            </w:r>
          </w:p>
        </w:tc>
      </w:tr>
      <w:tr w:rsidR="00E2603C" w:rsidRPr="003F477D" w14:paraId="138A99D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979A4B5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B0ACB1" w14:textId="709FA4F2" w:rsidR="00E2603C" w:rsidRPr="00862672" w:rsidRDefault="00E2603C" w:rsidP="00E2603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6DDBC38" w14:textId="77777777" w:rsidR="00E2603C" w:rsidRPr="003F477D" w:rsidRDefault="00E2603C" w:rsidP="00E2603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E2603C" w:rsidRPr="003F477D" w14:paraId="00B7DC3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CC3B8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2D31EE" w14:textId="77777777" w:rsidR="00E2603C" w:rsidRPr="003F477D" w:rsidRDefault="00E2603C" w:rsidP="00E2603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120E6" w14:textId="77777777" w:rsidR="00E2603C" w:rsidRPr="003F477D" w:rsidRDefault="00E2603C" w:rsidP="00E2603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887116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0B4635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FB1354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385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71A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E6A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08122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5547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A1C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6B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611E0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ADA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14E9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4A1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BD26F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CA2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E9ED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D41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3D367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8DAA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C65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19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16377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5EC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D33D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CBC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6C8B6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5BB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2BB6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9A2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2C42A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BC9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D29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C7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F9A29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69E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FC2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72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0E06A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ECE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966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49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3880E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1F3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775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9A8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AE887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704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1243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538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9843F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7467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16B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F3C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38F5B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3BF8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87A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2D8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0C717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7E1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6D39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05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7F78E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AE4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6BB1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965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CAB90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D2AE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C74A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7EC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3DE7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94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4BDB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9EC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549BA6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9ADF0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C6A571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9D22B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808E7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6E5E93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515860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073C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5F4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08C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83C07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2B3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6829A4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2423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4A625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7BE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B9C3E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CED5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51BBC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BC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6F578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EB77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C9321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EA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06645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4785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A5568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374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F0B06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CFE5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48CB0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518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ABDF2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D300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A2243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255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C6C19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D473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F54D30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431C84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AE9103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E3AB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F6B4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352B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A1599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B488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9400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5D02B9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212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21A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AF6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118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BF4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08E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EA680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245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3CB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46C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8BA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9B2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B74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9EC8F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57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54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75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38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0C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04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4FD5D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FD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C72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B91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0B5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5DC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55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CC3DE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570813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81B00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29F58E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F91F7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39F8C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0968CB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9061BA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06CD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3CB91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49595A6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599AE98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FDD349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1FE7BBEF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3924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EA1C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0304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99CA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C036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6BFBA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FA2496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60945E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82171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8CDB19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A96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2EBCF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7263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59B6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C016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E3E62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5638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6FBF32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622D2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0F776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08825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219EF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80FA8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BCA1F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150F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D39933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AABDC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E40E4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A7D98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F596C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493A7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F7EBC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C0BD6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97E48C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4D138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A55ACE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9D3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00228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D193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147A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B7FA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5117C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E04F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14361C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3D7BD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7B0F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A1930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3670F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3B80F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72C16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16095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377EC7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0AD66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7CFEF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F1E49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80606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A36FF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AE96A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7B5C5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B8893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47515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442D9E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BF947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AED95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D3D49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18F688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A96A9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6C00F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D6F090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7BB56C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FD9B7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4E1507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E8EC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7EE3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A74DF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24E0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8332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FBD2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1696F5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25FBE4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2D7F8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1F168E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2C5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13CAE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F03C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46C8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8A28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B420E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2978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DE1C9F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551DE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0E2EE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CDA82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5CBBC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41375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999F6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29B60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448A95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A0D3A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790F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756F7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E5E20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C0EF9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57425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D2AD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B3B4CC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294A2E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E754B7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CDF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C2985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FE55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24BA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107D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2B32C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B630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6BDCC2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4DDC5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AF106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B8D40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4F042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0450C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400CC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DA10E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5FAF0F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A4E004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D6DBD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61053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B5009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890CC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61283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F3B6E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3200EA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6FB56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730479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FDEFAC6" w14:textId="77777777" w:rsidR="005D6688" w:rsidRPr="003F477D" w:rsidRDefault="00FB7708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Finančná výpomoc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8478387" w14:textId="77777777" w:rsidR="005D6688" w:rsidRPr="003F477D" w:rsidRDefault="00FB7708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14:paraId="4A8DA6C9" w14:textId="77777777" w:rsidR="005D6688" w:rsidRPr="003F477D" w:rsidRDefault="00FB7708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 %</w:t>
            </w:r>
          </w:p>
        </w:tc>
        <w:tc>
          <w:tcPr>
            <w:tcW w:w="1275" w:type="dxa"/>
            <w:noWrap/>
            <w:vAlign w:val="center"/>
          </w:tcPr>
          <w:p w14:paraId="37445792" w14:textId="77777777" w:rsidR="005D6688" w:rsidRPr="003F477D" w:rsidRDefault="00FB7708" w:rsidP="008626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.12.201</w:t>
            </w:r>
            <w:r w:rsidR="00862672">
              <w:rPr>
                <w:szCs w:val="22"/>
              </w:rPr>
              <w:t>9</w:t>
            </w:r>
          </w:p>
        </w:tc>
        <w:tc>
          <w:tcPr>
            <w:tcW w:w="1418" w:type="dxa"/>
            <w:noWrap/>
            <w:vAlign w:val="center"/>
          </w:tcPr>
          <w:p w14:paraId="53E03AC1" w14:textId="77777777" w:rsidR="005D6688" w:rsidRPr="003F477D" w:rsidRDefault="00FB7708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12</w:t>
            </w:r>
          </w:p>
        </w:tc>
        <w:tc>
          <w:tcPr>
            <w:tcW w:w="1134" w:type="dxa"/>
          </w:tcPr>
          <w:p w14:paraId="5C3AD93A" w14:textId="77777777" w:rsidR="005D6688" w:rsidRPr="003F477D" w:rsidRDefault="00FB7708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12</w:t>
            </w:r>
          </w:p>
        </w:tc>
        <w:tc>
          <w:tcPr>
            <w:tcW w:w="1525" w:type="dxa"/>
            <w:noWrap/>
            <w:vAlign w:val="center"/>
          </w:tcPr>
          <w:p w14:paraId="58AC5B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320AC4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3766D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27016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10F83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B2D21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D72AC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341C2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CDF07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77E7B0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A42CE2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FEC80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C20138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00B9F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A303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48638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E21A10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B07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8250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5980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56B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4B0ECF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A30D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0E9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4C0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B0F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B1931D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F70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DAF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82C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20B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C944E1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99D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169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EF4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F32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C1BD7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839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0B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B0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364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AE90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8F3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4D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9C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478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5443E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2AA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D27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18F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F5B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FBE14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D61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52B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3AE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F57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EFD20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FEA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BB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DE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4A6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7DD36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5A1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87B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0A4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835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5000B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234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E60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F4C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6F1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27DDD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3768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C34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9D4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7D9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7614A9" w14:textId="77777777" w:rsidR="00DC066D" w:rsidRDefault="00DC066D" w:rsidP="0003344F">
      <w:pPr>
        <w:spacing w:after="0" w:line="240" w:lineRule="auto"/>
        <w:rPr>
          <w:szCs w:val="22"/>
        </w:rPr>
      </w:pPr>
    </w:p>
    <w:p w14:paraId="5A0380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A6AF80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74AC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CE0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27F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79DD8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A07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0B6B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E93D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EAAB78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4F9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604BA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42E3C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2996F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91991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767301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FD4B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14B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A80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D85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1D8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C24E2C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DE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FE4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9D31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E0E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F647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F8EDA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1D3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B8F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D986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2A4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600D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64937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C1F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A91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DF9E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DB3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310A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C82DD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7A53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E5780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3AC33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60F06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F4435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17826B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40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0BFC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3E737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549D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338B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5C90D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731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F1A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47A4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CA0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30B3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8D2D9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2D0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615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9638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D32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604D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3F640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19BE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A9A3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F0450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88EF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5E28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4EE58FC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6D8849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EF0511E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63E59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C471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D07A92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4A6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281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364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61DC0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25B3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269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1E4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9C47CD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22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449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5C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4BB0B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60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35B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87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4D0A1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C81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7171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C2C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E2611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889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009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7C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F37F2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2EE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733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71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6229F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EF12CBE" w14:textId="77777777" w:rsidR="006B42EC" w:rsidRDefault="006B42EC" w:rsidP="006B42EC"/>
    <w:p w14:paraId="354E5575" w14:textId="77777777" w:rsidR="006B42EC" w:rsidRDefault="006B42EC" w:rsidP="006B42EC"/>
    <w:p w14:paraId="19313AA7" w14:textId="77777777" w:rsidR="006B42EC" w:rsidRPr="006B42EC" w:rsidRDefault="006B42EC" w:rsidP="006B42EC"/>
    <w:p w14:paraId="10A3E7A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CE59C6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FA69A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3F4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31A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FB86B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DE9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EEA6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48E7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D3D4BB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CCA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8ECEA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99A6E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A45FB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F8655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558CF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0E5E1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83CA4F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E62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1E8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A03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9E7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B1A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BCF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4E5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B708CB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17F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9E8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FAA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9BF2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932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C99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9508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75E01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444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E00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A49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2149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F23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FF4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1E38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C2CF2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3E25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AE54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EEB3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6F3F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EB7F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8E25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380F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915D3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9B2B9D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4B45C0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8F33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4FF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BFA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5B4C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DB4307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C55AA5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C9D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83EF0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74EC1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91989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9918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FBE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23504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737B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11A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42C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540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DB3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E85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48C169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CB731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C0BBF4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6EDC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CA81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82D3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AF0F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5E342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4B8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D20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34A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D58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B9F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937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EE936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02F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D92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3F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B5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27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28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CDB2D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98E0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F14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F8E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8B6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9D6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70A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21A59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2E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2DD1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DC18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9228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7B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6A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CEFD4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9E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AAC0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A52D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D442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58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17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30912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74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1AF32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93FE7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39093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23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0D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D2437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E2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B36BF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E4EDB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2507C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61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63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E6729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2783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17B47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16097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35A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4F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D0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C803B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04482E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6BFA45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E29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4FB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F98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6CA0E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18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8A26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BABD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42838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50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59D89" w14:textId="0DB559FC" w:rsidR="0003344F" w:rsidRPr="003F477D" w:rsidRDefault="0021642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94F43" w14:textId="18AA210D" w:rsidR="0003344F" w:rsidRPr="003F477D" w:rsidRDefault="0021642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8</w:t>
            </w:r>
          </w:p>
        </w:tc>
      </w:tr>
      <w:tr w:rsidR="0003344F" w:rsidRPr="003F477D" w14:paraId="57A8D29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D7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BD6A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60A6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65905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33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2834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2CC5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E1188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EA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7DB8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DAC2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33650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79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A755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392C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AE3DB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71A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41461" w14:textId="7D3CFF05" w:rsidR="0003344F" w:rsidRPr="008F34F2" w:rsidRDefault="0021642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E9386" w14:textId="6210F351" w:rsidR="0003344F" w:rsidRPr="008F34F2" w:rsidRDefault="0021642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8</w:t>
            </w:r>
          </w:p>
        </w:tc>
      </w:tr>
    </w:tbl>
    <w:p w14:paraId="72818A1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E9C5A1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93D5B1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82E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7FB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6FA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52275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DC00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1BB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2C9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2E6CE0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BAD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00A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699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F221A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A3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EA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74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4A41D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0B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51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00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AE796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D8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1D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DE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9861A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53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A0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E7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E6A939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6F69E9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C641F8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FBBA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E24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907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70B4B5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B9A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85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AD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9A40C3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5531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DA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C5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EC2577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7547C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4ED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814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E4F4CD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A2AE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0B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69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F5B3C9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3FA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90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22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6F389B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FF9E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2A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FF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F860E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EAAECD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A902D7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4DBDC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6D0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DF5F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2420A4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CEE232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CFD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061E7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CADA6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2A475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00845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E2E2D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26148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351BD84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7A4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E9CB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EE6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299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CD2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D27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3E4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DD72E6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03A2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3FC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C51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0BC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E5E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CBA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8A0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0CE0F3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1B1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0B4C8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83E9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973E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4935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A842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079A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2F7B9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2BA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742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A067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AD6E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6E9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C84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89B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6AFF5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A59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268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D8D2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180B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7A1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E97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70B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A86E46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D1DC2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F6DB0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3E14E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B4CEF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73B20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82163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9AAA5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C21D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59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D7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236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E98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34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C8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BC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C00AE7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6B441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F2FE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D375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C1B63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918A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2A37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36EBC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AA9A44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324F1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11E3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0FD4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C213D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0FB9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0EF2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238B7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F0E7B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00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15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2EC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873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B8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AA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89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A1C98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55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EA9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D01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D46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417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BF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37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38D5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C0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73A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CA4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33D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CA1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E0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AB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B28A6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35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6216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F749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95A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BE7E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022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49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736BA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0F6ADC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27594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0391F1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D4404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1CE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14AE9B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B3C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5975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ADFE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CAD2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CBF1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C89A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177205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52E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E46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0B0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D35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F04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5C5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58006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14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68C28" w14:textId="77777777" w:rsidR="0003344F" w:rsidRPr="00862672" w:rsidRDefault="006412FD" w:rsidP="005A3934">
            <w:pPr>
              <w:spacing w:after="0" w:line="240" w:lineRule="auto"/>
              <w:jc w:val="center"/>
              <w:rPr>
                <w:szCs w:val="22"/>
              </w:rPr>
            </w:pPr>
            <w:r w:rsidRPr="00862672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BBF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595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B3C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34482" w14:textId="470A5DCE" w:rsidR="0003344F" w:rsidRPr="003F477D" w:rsidRDefault="0021642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B5ACFB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331D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C3CE8" w14:textId="77777777" w:rsidR="0003344F" w:rsidRPr="0086267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959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7F5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C84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7A8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E84AF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DFA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5F32E7" w14:textId="77777777" w:rsidR="0003344F" w:rsidRPr="00E2603C" w:rsidRDefault="0003344F" w:rsidP="005A3934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30B0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01E6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03BF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E98D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CA154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1B3E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FCFFB" w14:textId="77777777" w:rsidR="0003344F" w:rsidRPr="00E2603C" w:rsidRDefault="0003344F" w:rsidP="005A3934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A9D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AAE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BE1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ACD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C7840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E9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A13DB" w14:textId="77777777" w:rsidR="0003344F" w:rsidRPr="00E2603C" w:rsidRDefault="0003344F" w:rsidP="005A3934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894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6E0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8DD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C6E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9E20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08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5A79C" w14:textId="2B44CC13" w:rsidR="0003344F" w:rsidRPr="00E2603C" w:rsidRDefault="006412FD" w:rsidP="005A3934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  <w:r w:rsidRPr="00862672">
              <w:rPr>
                <w:szCs w:val="22"/>
              </w:rPr>
              <w:t>2</w:t>
            </w:r>
            <w:r w:rsidR="00216429">
              <w:rPr>
                <w:szCs w:val="22"/>
              </w:rPr>
              <w:t>6</w:t>
            </w:r>
            <w:r w:rsidRPr="00862672">
              <w:rPr>
                <w:szCs w:val="22"/>
              </w:rPr>
              <w:t>8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BED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B96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57C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0A440" w14:textId="3C0CFD94" w:rsidR="0003344F" w:rsidRPr="003F477D" w:rsidRDefault="0021642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62</w:t>
            </w:r>
          </w:p>
        </w:tc>
      </w:tr>
      <w:tr w:rsidR="0003344F" w:rsidRPr="003F477D" w14:paraId="2132511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30D1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E3F2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CBAE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E4FE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0F3F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F3EF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B3840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DFA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2B4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B7E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A89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503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1B8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8131F7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D70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EAF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2F2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526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953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AE5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7321F5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66B3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F46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101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607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55E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A9E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55323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EA8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4AA9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518F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0220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A535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F5CA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97E70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74F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00B0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82FE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647B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DF7E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08C5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655F0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74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921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7D8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8E2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7C8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71E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275BC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CB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1AE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460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E9E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553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CAB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54298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F92D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4114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BA4E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5DA7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F164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9DD7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B2D49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CA97A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29D4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C6B7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6978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2EFD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B8AC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A61F3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2F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40D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1A9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965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177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1DD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9C7CF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9625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0E95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7BA7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CAEA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9FBE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B6F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673917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AA115E4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15C0EE4" w14:textId="77777777" w:rsidTr="00E2603C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D1AF7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5F1D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94B0C7" w14:textId="77777777" w:rsidTr="00E2603C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3FA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8FB8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6754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D51B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4090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A686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C07BDD9" w14:textId="77777777" w:rsidTr="00E2603C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EAF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874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A21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CCB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7A6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300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E2603C" w:rsidRPr="003F477D" w14:paraId="412EF98E" w14:textId="77777777" w:rsidTr="00E2603C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AEC53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8F25C" w14:textId="77777777" w:rsidR="00E2603C" w:rsidRPr="003F477D" w:rsidRDefault="00E2603C" w:rsidP="00E260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694D3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867F3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8B483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1DA42" w14:textId="61B0ADFE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6429">
              <w:rPr>
                <w:szCs w:val="22"/>
              </w:rPr>
              <w:t>5000</w:t>
            </w:r>
          </w:p>
        </w:tc>
      </w:tr>
      <w:tr w:rsidR="00E2603C" w:rsidRPr="003F477D" w14:paraId="2E41288F" w14:textId="77777777" w:rsidTr="00E2603C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8A5C9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CEAC2" w14:textId="77777777" w:rsidR="00E2603C" w:rsidRPr="003F477D" w:rsidRDefault="00E2603C" w:rsidP="00E260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6ED0A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08D4D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96F56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0D7BC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2603C" w:rsidRPr="003F477D" w14:paraId="0BF40116" w14:textId="77777777" w:rsidTr="00E2603C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DB797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8D3D4" w14:textId="77777777" w:rsidR="00E2603C" w:rsidRPr="003F477D" w:rsidRDefault="00E2603C" w:rsidP="00E260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339CB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CE90E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57C6D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3403C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2603C" w:rsidRPr="003F477D" w14:paraId="56C59139" w14:textId="77777777" w:rsidTr="00E2603C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A60D1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0F1C4" w14:textId="77777777" w:rsidR="00E2603C" w:rsidRPr="003F477D" w:rsidRDefault="00E2603C" w:rsidP="00E260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7BCC1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0F5B4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EE013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6EFAD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2603C" w:rsidRPr="003F477D" w14:paraId="792B0B51" w14:textId="77777777" w:rsidTr="00E2603C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10C39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EE2B7" w14:textId="77777777" w:rsidR="00E2603C" w:rsidRPr="003F477D" w:rsidRDefault="00E2603C" w:rsidP="00E260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C51A3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494D0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DA4AF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3C576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2603C" w:rsidRPr="003F477D" w14:paraId="33F2F8D5" w14:textId="77777777" w:rsidTr="00E2603C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5E1F43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E1F221" w14:textId="77777777" w:rsidR="00E2603C" w:rsidRPr="003F477D" w:rsidRDefault="00E2603C" w:rsidP="00E260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6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12BCF3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E76B67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101FF0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A62C01" w14:textId="15E73538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6429">
              <w:rPr>
                <w:szCs w:val="22"/>
              </w:rPr>
              <w:t>22862</w:t>
            </w:r>
          </w:p>
        </w:tc>
      </w:tr>
      <w:tr w:rsidR="00E2603C" w:rsidRPr="003F477D" w14:paraId="54F18422" w14:textId="77777777" w:rsidTr="00E2603C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0CE63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A589F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6AF7D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7458C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3DE5B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6225F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2603C" w:rsidRPr="003F477D" w14:paraId="4DA93EA4" w14:textId="77777777" w:rsidTr="00E2603C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6DC4D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 majetku a 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1E488C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5D1DCC7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F0FA7CB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6A4E6FF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F3E8CB7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2603C" w:rsidRPr="003F477D" w14:paraId="622E3500" w14:textId="77777777" w:rsidTr="00E2603C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504A6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043CD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5CDBC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2A355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09513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3BF49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2603C" w:rsidRPr="003F477D" w14:paraId="79F8301B" w14:textId="77777777" w:rsidTr="00E2603C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B426E8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546F5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FF314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D2A71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22BA2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0C5FC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2603C" w:rsidRPr="003F477D" w14:paraId="04EB54AB" w14:textId="77777777" w:rsidTr="00E2603C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A7AAA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0932A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A9011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5C5E6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5EDB5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D1AD6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2603C" w:rsidRPr="003F477D" w14:paraId="29A2C3FC" w14:textId="77777777" w:rsidTr="00E2603C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BDE31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7CEDF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82F61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E8B82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AC9F4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2534E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2603C" w:rsidRPr="003F477D" w14:paraId="52FDA51B" w14:textId="77777777" w:rsidTr="00E2603C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455CB5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027481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3C5027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DBD977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324FEB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30D23A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2603C" w:rsidRPr="003F477D" w14:paraId="26C4A0E1" w14:textId="77777777" w:rsidTr="00E2603C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B3D2D3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ABD692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538AC8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0022A6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3E2E39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7FF41B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2603C" w:rsidRPr="003F477D" w14:paraId="779CB848" w14:textId="77777777" w:rsidTr="00E2603C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C8EF5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5482F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F2497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B95CF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F280C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04C52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2603C" w:rsidRPr="003F477D" w14:paraId="666E6226" w14:textId="77777777" w:rsidTr="00E2603C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56A1D5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8B55FF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6F0DDF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7415FB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7BFC3A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87FFD4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2603C" w:rsidRPr="003F477D" w14:paraId="1D5EAB7C" w14:textId="77777777" w:rsidTr="00E2603C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828A4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BF771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0780C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A67EE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21429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C6F17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2603C" w:rsidRPr="003F477D" w14:paraId="2897AE16" w14:textId="77777777" w:rsidTr="00E2603C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57DA0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114B34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7EC8D6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EB5D09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5CEAF3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E58F6" w14:textId="77777777" w:rsidR="00E2603C" w:rsidRPr="003F477D" w:rsidRDefault="00E2603C" w:rsidP="00E260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FE37D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CB20A2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3E5C0" w14:textId="77777777" w:rsidR="00E66C86" w:rsidRDefault="00E66C86" w:rsidP="00107589">
      <w:pPr>
        <w:spacing w:after="0" w:line="240" w:lineRule="auto"/>
      </w:pPr>
      <w:r>
        <w:separator/>
      </w:r>
    </w:p>
  </w:endnote>
  <w:endnote w:type="continuationSeparator" w:id="0">
    <w:p w14:paraId="14175867" w14:textId="77777777" w:rsidR="00E66C86" w:rsidRDefault="00E66C8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C2F22" w14:textId="77777777" w:rsidR="00FF6770" w:rsidRPr="00981468" w:rsidRDefault="00FF677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D6A42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B6C08" w14:textId="77777777" w:rsidR="00E66C86" w:rsidRDefault="00E66C86" w:rsidP="00107589">
      <w:pPr>
        <w:spacing w:after="0" w:line="240" w:lineRule="auto"/>
      </w:pPr>
      <w:r>
        <w:separator/>
      </w:r>
    </w:p>
  </w:footnote>
  <w:footnote w:type="continuationSeparator" w:id="0">
    <w:p w14:paraId="40AF3DCA" w14:textId="77777777" w:rsidR="00E66C86" w:rsidRDefault="00E66C8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FF6770" w:rsidRPr="003F477D" w14:paraId="5723D1E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F62EE3F" w14:textId="77777777" w:rsidR="00FF6770" w:rsidRPr="003F477D" w:rsidRDefault="00FF677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15AE584" w14:textId="77777777" w:rsidR="00FF6770" w:rsidRPr="003F477D" w:rsidRDefault="00FF677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6674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2908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43808F9" w14:textId="77777777" w:rsidR="00FF6770" w:rsidRPr="004268D2" w:rsidRDefault="00FF6770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20C10" w14:textId="77777777" w:rsidR="00FF6770" w:rsidRPr="004268D2" w:rsidRDefault="00FF6770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3AD5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6429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52E6"/>
    <w:rsid w:val="00537F98"/>
    <w:rsid w:val="0054020D"/>
    <w:rsid w:val="005429C6"/>
    <w:rsid w:val="00544F4D"/>
    <w:rsid w:val="00555D13"/>
    <w:rsid w:val="005611A8"/>
    <w:rsid w:val="005649E2"/>
    <w:rsid w:val="0058475B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12FD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2672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35A87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56AC0"/>
    <w:rsid w:val="00A62542"/>
    <w:rsid w:val="00A657E1"/>
    <w:rsid w:val="00A8025E"/>
    <w:rsid w:val="00AB03FB"/>
    <w:rsid w:val="00AC0C1C"/>
    <w:rsid w:val="00AC18F6"/>
    <w:rsid w:val="00AC1918"/>
    <w:rsid w:val="00B04964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6A42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603C"/>
    <w:rsid w:val="00E33704"/>
    <w:rsid w:val="00E33912"/>
    <w:rsid w:val="00E35A2B"/>
    <w:rsid w:val="00E36C32"/>
    <w:rsid w:val="00E66C86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0FCD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B7708"/>
    <w:rsid w:val="00FC1ACF"/>
    <w:rsid w:val="00FC7B9E"/>
    <w:rsid w:val="00FD1740"/>
    <w:rsid w:val="00FD5399"/>
    <w:rsid w:val="00FE50D7"/>
    <w:rsid w:val="00FF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70342B"/>
  <w15:docId w15:val="{E94B032A-D616-4A7A-9EA4-FAA82DA5E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9E84E-97CD-448E-BB7B-105D9D72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7</Words>
  <Characters>26323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20-03-31T08:04:00Z</dcterms:created>
  <dcterms:modified xsi:type="dcterms:W3CDTF">2020-03-31T08:04:00Z</dcterms:modified>
</cp:coreProperties>
</file>